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68B3" w14:textId="0888B317" w:rsidR="006A388E" w:rsidRDefault="008C1352">
      <w:pPr>
        <w:pStyle w:val="Ttulo"/>
      </w:pPr>
      <w:r>
        <w:t xml:space="preserve">CURRÍCULUM – </w:t>
      </w:r>
      <w:r w:rsidR="008A7A02">
        <w:t>JUNIOR SOFTWARE DEVELOPER</w:t>
      </w:r>
    </w:p>
    <w:p w14:paraId="023FEC89" w14:textId="77777777" w:rsidR="00476472" w:rsidRDefault="004F4CCB">
      <w:r>
        <w:t>Mateo Agustin Lozano Guardia</w:t>
      </w:r>
      <w:r w:rsidR="008C1352">
        <w:br/>
      </w:r>
      <w:r>
        <w:t>yerba Buena Tucuman</w:t>
      </w:r>
      <w:r w:rsidR="008C1352">
        <w:t xml:space="preserve">, </w:t>
      </w:r>
      <w:r>
        <w:t>Argentina</w:t>
      </w:r>
      <w:r w:rsidR="008C1352">
        <w:t xml:space="preserve"> • </w:t>
      </w:r>
      <w:r>
        <w:t>543813015875</w:t>
      </w:r>
      <w:r w:rsidR="008C1352">
        <w:t xml:space="preserve"> •</w:t>
      </w:r>
      <w:r>
        <w:t xml:space="preserve"> mateobinance1</w:t>
      </w:r>
      <w:r w:rsidR="008C1352">
        <w:t>@</w:t>
      </w:r>
      <w:r>
        <w:t>gmail</w:t>
      </w:r>
      <w:r w:rsidR="008C1352">
        <w:t xml:space="preserve">.com </w:t>
      </w:r>
    </w:p>
    <w:p w14:paraId="57F47C6F" w14:textId="3E05DEC4" w:rsidR="006A388E" w:rsidRDefault="008C1352">
      <w:r>
        <w:t xml:space="preserve">• </w:t>
      </w:r>
      <w:hyperlink r:id="rId6" w:history="1">
        <w:r w:rsidR="00476472" w:rsidRPr="00476472">
          <w:rPr>
            <w:rStyle w:val="Hipervnculo"/>
          </w:rPr>
          <w:t>https://www.linkedin.com/in/mateoloz/</w:t>
        </w:r>
      </w:hyperlink>
      <w:r w:rsidR="004F4CCB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t xml:space="preserve">• </w:t>
      </w:r>
      <w:hyperlink r:id="rId7" w:history="1">
        <w:r w:rsidR="00476472" w:rsidRPr="00497DD4">
          <w:rPr>
            <w:rStyle w:val="Hipervnculo"/>
          </w:rPr>
          <w:t>https://github.com/MateoLoz</w:t>
        </w:r>
      </w:hyperlink>
    </w:p>
    <w:p w14:paraId="59568D42" w14:textId="41476688" w:rsidR="006A388E" w:rsidRDefault="00541177">
      <w:pPr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  <w:r w:rsidRPr="00541177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Professional</w:t>
      </w:r>
      <w:r w:rsidRPr="00541177">
        <w:rPr>
          <w:b/>
          <w:bCs/>
          <w:color w:val="1F497D" w:themeColor="text2"/>
          <w:sz w:val="36"/>
          <w:szCs w:val="36"/>
        </w:rPr>
        <w:t xml:space="preserve"> </w:t>
      </w:r>
      <w:r w:rsidRPr="00541177"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  <w:t>Summary</w:t>
      </w:r>
    </w:p>
    <w:p w14:paraId="32E11C21" w14:textId="57235023" w:rsidR="00541177" w:rsidRPr="001D06FA" w:rsidRDefault="001D06FA">
      <w:pPr>
        <w:rPr>
          <w:rFonts w:ascii="Times New Roman" w:hAnsi="Times New Roman" w:cs="Times New Roman"/>
          <w:color w:val="000000" w:themeColor="text1"/>
        </w:rPr>
      </w:pPr>
      <w:r w:rsidRPr="001D06FA">
        <w:rPr>
          <w:rFonts w:ascii="Times New Roman" w:hAnsi="Times New Roman" w:cs="Times New Roman"/>
          <w:color w:val="000000" w:themeColor="text1"/>
        </w:rPr>
        <w:t>Junior Full Stack Developer with hands-on experience building scalable web applications using JavaScript, React, Node.js, and PostgreSQL. Passionate about clean code, agile practices, and solving real-world problems with tech.</w:t>
      </w:r>
    </w:p>
    <w:p w14:paraId="3FB40CE5" w14:textId="77777777" w:rsidR="0020007F" w:rsidRPr="0020007F" w:rsidRDefault="0020007F" w:rsidP="0020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es-AR" w:eastAsia="es-AR"/>
        </w:rPr>
        <w:t>Education</w:t>
      </w:r>
      <w:proofErr w:type="spellEnd"/>
      <w:r w:rsidRPr="0020007F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es-AR" w:eastAsia="es-AR"/>
        </w:rPr>
        <w:br/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ssociate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gree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in Software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velopment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and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Quality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20007F">
        <w:rPr>
          <w:rFonts w:ascii="Times New Roman" w:eastAsia="Times New Roman" w:hAnsi="Times New Roman" w:cs="Times New Roman"/>
          <w:i/>
          <w:iCs/>
          <w:sz w:val="24"/>
          <w:szCs w:val="24"/>
          <w:lang w:val="es-AR" w:eastAsia="es-AR"/>
        </w:rPr>
        <w:t>Universidad Santo Tomás de Aquino</w:t>
      </w:r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xpecte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Graduatio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July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–August 2025</w:t>
      </w:r>
    </w:p>
    <w:p w14:paraId="795F708C" w14:textId="77777777" w:rsidR="0020007F" w:rsidRPr="0020007F" w:rsidRDefault="0020007F" w:rsidP="002000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GPA: 8/10</w:t>
      </w:r>
    </w:p>
    <w:p w14:paraId="5D6DB660" w14:textId="77777777" w:rsidR="0020007F" w:rsidRPr="0020007F" w:rsidRDefault="0020007F" w:rsidP="002000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elevant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ursework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Data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tructure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Web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velopment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Software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rchitecture</w:t>
      </w:r>
      <w:proofErr w:type="spellEnd"/>
    </w:p>
    <w:p w14:paraId="54FA631B" w14:textId="77777777" w:rsidR="0020007F" w:rsidRPr="0020007F" w:rsidRDefault="001D5B63" w:rsidP="0020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pict w14:anchorId="3B218120">
          <v:rect id="_x0000_i1025" style="width:0;height:1.5pt" o:hralign="center" o:hrstd="t" o:hr="t" fillcolor="#a0a0a0" stroked="f"/>
        </w:pict>
      </w:r>
    </w:p>
    <w:p w14:paraId="24B8E1AB" w14:textId="62376D2A" w:rsidR="0020007F" w:rsidRPr="0020007F" w:rsidRDefault="008A7A02" w:rsidP="0020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val="es-AR" w:eastAsia="es-A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es-AR" w:eastAsia="es-AR"/>
        </w:rPr>
        <w:t>Pro</w:t>
      </w:r>
      <w:r w:rsidR="00596CBB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es-AR" w:eastAsia="es-AR"/>
        </w:rPr>
        <w:t>j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es-AR" w:eastAsia="es-AR"/>
        </w:rPr>
        <w:t>ects</w:t>
      </w:r>
      <w:proofErr w:type="spellEnd"/>
    </w:p>
    <w:p w14:paraId="63B6354F" w14:textId="7BDE0D52" w:rsidR="0020007F" w:rsidRPr="0020007F" w:rsidRDefault="0020007F" w:rsidP="0020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Full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tack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veloper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–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cademic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Project “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vent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Manager”</w:t>
      </w:r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proofErr w:type="spellStart"/>
      <w:r w:rsidRPr="0020007F">
        <w:rPr>
          <w:rFonts w:ascii="Times New Roman" w:eastAsia="Times New Roman" w:hAnsi="Times New Roman" w:cs="Times New Roman"/>
          <w:i/>
          <w:iCs/>
          <w:sz w:val="24"/>
          <w:szCs w:val="24"/>
          <w:lang w:val="es-AR" w:eastAsia="es-AR"/>
        </w:rPr>
        <w:t>University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• Mar 2025 </w:t>
      </w:r>
      <w:proofErr w:type="gram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–</w:t>
      </w:r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 </w:t>
      </w:r>
      <w:proofErr w:type="spellStart"/>
      <w:r w:rsidR="008A7A02" w:rsidRP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xpected</w:t>
      </w:r>
      <w:proofErr w:type="spellEnd"/>
      <w:proofErr w:type="gramEnd"/>
      <w:r w:rsidR="008A7A02" w:rsidRP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8A7A02" w:rsidRP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mpletion</w:t>
      </w:r>
      <w:proofErr w:type="spellEnd"/>
      <w:r w:rsidR="008A7A02" w:rsidRP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: Jul 2025</w:t>
      </w:r>
    </w:p>
    <w:p w14:paraId="60280FE2" w14:textId="77777777" w:rsidR="0020007F" w:rsidRPr="0020007F" w:rsidRDefault="0020007F" w:rsidP="002000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velope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 web app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using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Node.js, Express.js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eact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MongoDB, an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ailwin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SS.</w:t>
      </w:r>
    </w:p>
    <w:p w14:paraId="7BF6386D" w14:textId="77777777" w:rsidR="0020007F" w:rsidRPr="0020007F" w:rsidRDefault="0020007F" w:rsidP="002000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llow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peaker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o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uploa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DF/PPT files an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vent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organizer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o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nag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vent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2FDF99F2" w14:textId="77777777" w:rsidR="0020007F" w:rsidRPr="0020007F" w:rsidRDefault="0020007F" w:rsidP="002000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mplemente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JWT-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base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uthenticatio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n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orm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validatio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3021A591" w14:textId="51F2AA02" w:rsidR="0020007F" w:rsidRDefault="0020007F" w:rsidP="002000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Used Git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or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versio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trol an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ploye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o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Render/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Netlify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6570F527" w14:textId="406C5404" w:rsidR="008A7A02" w:rsidRPr="0020007F" w:rsidRDefault="00BE19B8" w:rsidP="002000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ntegr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n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ata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back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rvice</w:t>
      </w:r>
      <w:proofErr w:type="spellEnd"/>
    </w:p>
    <w:p w14:paraId="15D97E8D" w14:textId="0A4D74D8" w:rsidR="0020007F" w:rsidRPr="0020007F" w:rsidRDefault="0020007F" w:rsidP="0020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Full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tack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veloper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–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ivate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Project “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eramics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Workshop App”</w:t>
      </w:r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proofErr w:type="spellStart"/>
      <w:r w:rsidRPr="0020007F">
        <w:rPr>
          <w:rFonts w:ascii="Times New Roman" w:eastAsia="Times New Roman" w:hAnsi="Times New Roman" w:cs="Times New Roman"/>
          <w:i/>
          <w:iCs/>
          <w:sz w:val="24"/>
          <w:szCs w:val="24"/>
          <w:lang w:val="es-AR" w:eastAsia="es-AR"/>
        </w:rPr>
        <w:t>Privat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•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c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2024 – </w:t>
      </w:r>
      <w:proofErr w:type="spellStart"/>
      <w:r w:rsidR="008A7A02" w:rsidRP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xpected</w:t>
      </w:r>
      <w:proofErr w:type="spellEnd"/>
      <w:r w:rsidR="008A7A02" w:rsidRP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8A7A02" w:rsidRP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mpletion</w:t>
      </w:r>
      <w:proofErr w:type="spellEnd"/>
      <w:r w:rsidR="008A7A02" w:rsidRP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</w:t>
      </w:r>
      <w:proofErr w:type="spellStart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c</w:t>
      </w:r>
      <w:proofErr w:type="spellEnd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8A7A02" w:rsidRP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2025</w:t>
      </w:r>
    </w:p>
    <w:p w14:paraId="53D896A7" w14:textId="77777777" w:rsidR="0020007F" w:rsidRPr="0020007F" w:rsidRDefault="0020007F" w:rsidP="0020007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urrently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veloping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pplicatio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or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eramic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workshop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o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nag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lient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staff, an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embership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37185DAF" w14:textId="77777777" w:rsidR="0020007F" w:rsidRPr="0020007F" w:rsidRDefault="0020007F" w:rsidP="0020007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lastRenderedPageBreak/>
        <w:t>User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an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enew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heir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embership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ca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 QR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d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o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cces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h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workshop, an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h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ystem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rack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heir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time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usag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n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duct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our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rom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heir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lan.</w:t>
      </w:r>
    </w:p>
    <w:p w14:paraId="3CCED452" w14:textId="0DBFFA65" w:rsidR="0020007F" w:rsidRDefault="0020007F" w:rsidP="0020007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ech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tack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PERN (PostgreSQL, React.js, Node.js, Express.js) an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ailwin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SS.</w:t>
      </w:r>
    </w:p>
    <w:p w14:paraId="18F5A9F8" w14:textId="3D4CA074" w:rsidR="008A7A02" w:rsidRPr="0020007F" w:rsidRDefault="00EE12E5" w:rsidP="0020007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ntegr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BE19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REST </w:t>
      </w:r>
      <w:proofErr w:type="spellStart"/>
      <w:r w:rsidR="00BE19B8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PIs</w:t>
      </w:r>
      <w:proofErr w:type="spellEnd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mplemen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57331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icroserv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r</w:t>
      </w:r>
      <w:r w:rsidR="0057331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hitecture</w:t>
      </w:r>
      <w:proofErr w:type="spellEnd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</w:p>
    <w:p w14:paraId="65B42E25" w14:textId="77777777" w:rsidR="0020007F" w:rsidRPr="0020007F" w:rsidRDefault="0020007F" w:rsidP="0020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Full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tack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veloper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–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ivate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Project “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Kamalionica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Jeans Store App”</w:t>
      </w:r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proofErr w:type="spellStart"/>
      <w:r w:rsidRPr="0020007F">
        <w:rPr>
          <w:rFonts w:ascii="Times New Roman" w:eastAsia="Times New Roman" w:hAnsi="Times New Roman" w:cs="Times New Roman"/>
          <w:i/>
          <w:iCs/>
          <w:sz w:val="24"/>
          <w:szCs w:val="24"/>
          <w:lang w:val="es-AR" w:eastAsia="es-AR"/>
        </w:rPr>
        <w:t>Privat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• Mar 2024 –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pr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2025</w:t>
      </w:r>
    </w:p>
    <w:p w14:paraId="4C5B31E9" w14:textId="77777777" w:rsidR="0020007F" w:rsidRPr="0020007F" w:rsidRDefault="0020007F" w:rsidP="0020007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Built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 web page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or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h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“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Kamalionica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” jeans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bran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o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ll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t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roduct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online.</w:t>
      </w:r>
    </w:p>
    <w:p w14:paraId="619683C5" w14:textId="77777777" w:rsidR="0020007F" w:rsidRPr="0020007F" w:rsidRDefault="0020007F" w:rsidP="0020007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User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an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d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tem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o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 shopping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art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hoos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ize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and complete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ayment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irectly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hrough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h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site.</w:t>
      </w:r>
    </w:p>
    <w:p w14:paraId="664A0B62" w14:textId="77777777" w:rsidR="0020007F" w:rsidRPr="0020007F" w:rsidRDefault="0020007F" w:rsidP="0020007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ech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tack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PERN (PostgreSQL, React.js, Node.js, Express.js) an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ailwin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SS.</w:t>
      </w:r>
    </w:p>
    <w:p w14:paraId="41A3A13E" w14:textId="3627D75E" w:rsidR="0020007F" w:rsidRDefault="0020007F" w:rsidP="0020007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lso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use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JWT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uthenticatio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n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Zo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or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ata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validatio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317DFBA1" w14:textId="301898A4" w:rsidR="008A7A02" w:rsidRDefault="00BE19B8" w:rsidP="0020007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PIs</w:t>
      </w:r>
      <w:proofErr w:type="spellEnd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o</w:t>
      </w:r>
      <w:proofErr w:type="spellEnd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nage</w:t>
      </w:r>
      <w:proofErr w:type="spellEnd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tore </w:t>
      </w:r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ata</w:t>
      </w:r>
      <w:proofErr w:type="gramEnd"/>
    </w:p>
    <w:p w14:paraId="4058ED5C" w14:textId="5CF5F425" w:rsidR="008A7A02" w:rsidRPr="0020007F" w:rsidRDefault="00573315" w:rsidP="0020007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ploy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Vercel</w:t>
      </w:r>
      <w:proofErr w:type="spellEnd"/>
    </w:p>
    <w:p w14:paraId="3D6D9DEB" w14:textId="77777777" w:rsidR="0020007F" w:rsidRPr="0020007F" w:rsidRDefault="001D5B63" w:rsidP="0020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pict w14:anchorId="0F6370EF">
          <v:rect id="_x0000_i1026" style="width:0;height:1.5pt" o:hralign="center" o:hrstd="t" o:hr="t" fillcolor="#a0a0a0" stroked="f"/>
        </w:pict>
      </w:r>
    </w:p>
    <w:p w14:paraId="31500468" w14:textId="77777777" w:rsidR="0020007F" w:rsidRPr="0020007F" w:rsidRDefault="0020007F" w:rsidP="0020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es-AR" w:eastAsia="es-AR"/>
        </w:rPr>
        <w:t>Technical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es-AR" w:eastAsia="es-AR"/>
        </w:rPr>
        <w:t>Skills</w:t>
      </w:r>
      <w:proofErr w:type="spellEnd"/>
    </w:p>
    <w:p w14:paraId="65C5E0EC" w14:textId="77777777" w:rsidR="0020007F" w:rsidRPr="0020007F" w:rsidRDefault="0020007F" w:rsidP="002000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anguage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: JavaScript (ES6+), HTML5, CSS3</w:t>
      </w:r>
    </w:p>
    <w:p w14:paraId="7352A116" w14:textId="77777777" w:rsidR="0020007F" w:rsidRPr="0020007F" w:rsidRDefault="0020007F" w:rsidP="002000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rameworks</w:t>
      </w:r>
      <w:proofErr w:type="spellEnd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/</w:t>
      </w: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ibrarie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React.js, Node.js, Express.js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ailwind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SS</w:t>
      </w:r>
    </w:p>
    <w:p w14:paraId="43FAC3A6" w14:textId="77777777" w:rsidR="0020007F" w:rsidRPr="0020007F" w:rsidRDefault="0020007F" w:rsidP="002000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Tools</w:t>
      </w:r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Git, GitHub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npm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VS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d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ostma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Mocha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stanbul</w:t>
      </w:r>
      <w:proofErr w:type="spellEnd"/>
    </w:p>
    <w:p w14:paraId="06309E7C" w14:textId="77777777" w:rsidR="0020007F" w:rsidRPr="0020007F" w:rsidRDefault="0020007F" w:rsidP="002000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atabase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: MongoDB, PostgreSQL, MySQL, SQL, SQLite, JSON</w:t>
      </w:r>
    </w:p>
    <w:p w14:paraId="123CB319" w14:textId="510AC7C2" w:rsidR="0020007F" w:rsidRPr="0020007F" w:rsidRDefault="0020007F" w:rsidP="0020007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ther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REST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PI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Responsive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ig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Versio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trol, Agile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ethodologie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SOLI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rinciple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ACID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rinciple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rvice-Repository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Pattern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 N-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ayer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rchitectur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icroservices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onoliths</w:t>
      </w:r>
      <w:proofErr w:type="spellEnd"/>
      <w:r w:rsidR="003C34A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</w:t>
      </w:r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 Agile Scrum</w:t>
      </w:r>
      <w:r w:rsidR="003C34A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</w:t>
      </w:r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I CD</w:t>
      </w:r>
      <w:r w:rsidR="003C34A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</w:t>
      </w:r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Unit-Testing</w:t>
      </w:r>
      <w:proofErr w:type="spellEnd"/>
      <w:r w:rsidR="003C34A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proofErr w:type="spellStart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ployment</w:t>
      </w:r>
      <w:proofErr w:type="spellEnd"/>
      <w:r w:rsidR="003C34A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</w:t>
      </w:r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tegration</w:t>
      </w:r>
      <w:proofErr w:type="spellEnd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Test</w:t>
      </w:r>
      <w:r w:rsidR="003C34A4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,</w:t>
      </w:r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d</w:t>
      </w:r>
      <w:proofErr w:type="spellEnd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o</w:t>
      </w:r>
      <w:proofErr w:type="spellEnd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d</w:t>
      </w:r>
      <w:proofErr w:type="spellEnd"/>
      <w:r w:rsidR="008A7A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Test</w:t>
      </w:r>
    </w:p>
    <w:p w14:paraId="3DAF7477" w14:textId="77777777" w:rsidR="0020007F" w:rsidRPr="0020007F" w:rsidRDefault="001D5B63" w:rsidP="00200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pict w14:anchorId="74F03F29">
          <v:rect id="_x0000_i1027" style="width:0;height:1.5pt" o:hralign="center" o:hrstd="t" o:hr="t" fillcolor="#a0a0a0" stroked="f"/>
        </w:pict>
      </w:r>
    </w:p>
    <w:p w14:paraId="0F13BD6B" w14:textId="77777777" w:rsidR="0020007F" w:rsidRPr="0020007F" w:rsidRDefault="0020007F" w:rsidP="0020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36"/>
          <w:szCs w:val="36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val="es-AR" w:eastAsia="es-AR"/>
        </w:rPr>
        <w:t>Languages</w:t>
      </w:r>
      <w:proofErr w:type="spellEnd"/>
    </w:p>
    <w:p w14:paraId="03567097" w14:textId="77777777" w:rsidR="0020007F" w:rsidRPr="0020007F" w:rsidRDefault="0020007F" w:rsidP="0020007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panish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Native)</w:t>
      </w:r>
    </w:p>
    <w:p w14:paraId="262A059B" w14:textId="77777777" w:rsidR="0020007F" w:rsidRDefault="0020007F" w:rsidP="0020007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glish (</w:t>
      </w:r>
      <w:proofErr w:type="spellStart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Upper-Intermediate</w:t>
      </w:r>
      <w:proofErr w:type="spellEnd"/>
      <w:r w:rsidRPr="0020007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– B2)</w:t>
      </w:r>
    </w:p>
    <w:p w14:paraId="091CBCC2" w14:textId="77777777" w:rsidR="0020007F" w:rsidRPr="0020007F" w:rsidRDefault="0020007F" w:rsidP="002000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60D5451F" w14:textId="0EDC792E" w:rsidR="006A388E" w:rsidRDefault="006A388E" w:rsidP="0020007F">
      <w:pPr>
        <w:pStyle w:val="Ttulo1"/>
      </w:pPr>
    </w:p>
    <w:sectPr w:rsidR="006A38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17A"/>
    <w:multiLevelType w:val="multilevel"/>
    <w:tmpl w:val="A534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33461"/>
    <w:multiLevelType w:val="multilevel"/>
    <w:tmpl w:val="451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D15B4"/>
    <w:multiLevelType w:val="multilevel"/>
    <w:tmpl w:val="8148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A3FEF"/>
    <w:multiLevelType w:val="hybridMultilevel"/>
    <w:tmpl w:val="74041C2C"/>
    <w:lvl w:ilvl="0" w:tplc="248EA5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2D37"/>
    <w:multiLevelType w:val="multilevel"/>
    <w:tmpl w:val="9520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10493"/>
    <w:multiLevelType w:val="hybridMultilevel"/>
    <w:tmpl w:val="D466D694"/>
    <w:lvl w:ilvl="0" w:tplc="DD56D4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B7F64"/>
    <w:multiLevelType w:val="multilevel"/>
    <w:tmpl w:val="C530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13FF4"/>
    <w:multiLevelType w:val="multilevel"/>
    <w:tmpl w:val="698A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16"/>
  </w:num>
  <w:num w:numId="13">
    <w:abstractNumId w:val="13"/>
  </w:num>
  <w:num w:numId="14">
    <w:abstractNumId w:val="10"/>
  </w:num>
  <w:num w:numId="15">
    <w:abstractNumId w:val="1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AB5"/>
    <w:rsid w:val="0015074B"/>
    <w:rsid w:val="001D06FA"/>
    <w:rsid w:val="0020007F"/>
    <w:rsid w:val="0029639D"/>
    <w:rsid w:val="00326F90"/>
    <w:rsid w:val="003C34A4"/>
    <w:rsid w:val="00476472"/>
    <w:rsid w:val="004F4CCB"/>
    <w:rsid w:val="00541177"/>
    <w:rsid w:val="00573315"/>
    <w:rsid w:val="00596CBB"/>
    <w:rsid w:val="006A388E"/>
    <w:rsid w:val="008A7A02"/>
    <w:rsid w:val="008C1352"/>
    <w:rsid w:val="00AA1D8D"/>
    <w:rsid w:val="00B47730"/>
    <w:rsid w:val="00BE19B8"/>
    <w:rsid w:val="00CB0664"/>
    <w:rsid w:val="00EE12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3EE55FA"/>
  <w14:defaultImageDpi w14:val="300"/>
  <w15:docId w15:val="{87C8AE8A-0191-4DFB-877E-F114D1B2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F4CC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4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teoLo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teoloz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Lozano</cp:lastModifiedBy>
  <cp:revision>2</cp:revision>
  <dcterms:created xsi:type="dcterms:W3CDTF">2025-05-09T21:38:00Z</dcterms:created>
  <dcterms:modified xsi:type="dcterms:W3CDTF">2025-05-09T21:38:00Z</dcterms:modified>
  <cp:category/>
</cp:coreProperties>
</file>